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ran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tthi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3.196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emannenstraße 43, Mannheim-Wall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631019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